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FD7E67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Pr="003178A6" w:rsidRDefault="00B6770F" w:rsidP="003178A6">
      <w:pPr>
        <w:spacing w:after="0" w:line="240" w:lineRule="auto"/>
        <w:ind w:right="-720"/>
        <w:rPr>
          <w:b/>
        </w:rPr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E85DBE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E85DBE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E85DBE">
        <w:trPr>
          <w:trHeight w:val="189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E72832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E72832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405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9336E5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SJKir</w:t>
            </w:r>
            <w:bookmarkStart w:id="0" w:name="_GoBack"/>
            <w:bookmarkEnd w:id="0"/>
            <w:r>
              <w:rPr>
                <w:sz w:val="32"/>
                <w:szCs w:val="30"/>
              </w:rPr>
              <w:t>}</w:t>
            </w:r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 w:rsidR="00AD651C">
              <w:rPr>
                <w:sz w:val="24"/>
                <w:szCs w:val="30"/>
              </w:rPr>
              <w:t>Tgl</w:t>
            </w:r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E72832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E72832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D651C" w:rsidRDefault="00AD651C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  <w:p w:rsidR="00F15887" w:rsidRPr="00826EB2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 w:rsidR="003178A6">
        <w:rPr>
          <w:b/>
          <w:sz w:val="24"/>
          <w:szCs w:val="30"/>
        </w:rPr>
        <w:br w:type="column"/>
      </w:r>
      <w:r>
        <w:rPr>
          <w:b/>
          <w:sz w:val="24"/>
          <w:szCs w:val="30"/>
        </w:rPr>
        <w:t>Hormat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6047"/>
    <w:rsid w:val="000F2907"/>
    <w:rsid w:val="000F5E19"/>
    <w:rsid w:val="00175373"/>
    <w:rsid w:val="00180391"/>
    <w:rsid w:val="0019370B"/>
    <w:rsid w:val="001A5848"/>
    <w:rsid w:val="00232AC8"/>
    <w:rsid w:val="00257CEB"/>
    <w:rsid w:val="002B1A72"/>
    <w:rsid w:val="002F5A3C"/>
    <w:rsid w:val="003178A6"/>
    <w:rsid w:val="003369E2"/>
    <w:rsid w:val="00365311"/>
    <w:rsid w:val="00394A01"/>
    <w:rsid w:val="003F2FDD"/>
    <w:rsid w:val="004414F9"/>
    <w:rsid w:val="00444E6A"/>
    <w:rsid w:val="00461FF0"/>
    <w:rsid w:val="004733FC"/>
    <w:rsid w:val="004D04B3"/>
    <w:rsid w:val="00522632"/>
    <w:rsid w:val="00532460"/>
    <w:rsid w:val="00573DF9"/>
    <w:rsid w:val="0063109B"/>
    <w:rsid w:val="0070045F"/>
    <w:rsid w:val="00770427"/>
    <w:rsid w:val="00773AD9"/>
    <w:rsid w:val="00796F18"/>
    <w:rsid w:val="007F02C4"/>
    <w:rsid w:val="007F5FD1"/>
    <w:rsid w:val="00826EB2"/>
    <w:rsid w:val="009336E5"/>
    <w:rsid w:val="00950F9E"/>
    <w:rsid w:val="00957EF1"/>
    <w:rsid w:val="00966CF4"/>
    <w:rsid w:val="0098315A"/>
    <w:rsid w:val="009D61AB"/>
    <w:rsid w:val="00A10E70"/>
    <w:rsid w:val="00A811E3"/>
    <w:rsid w:val="00A84A4E"/>
    <w:rsid w:val="00AB0D53"/>
    <w:rsid w:val="00AC7090"/>
    <w:rsid w:val="00AD58B2"/>
    <w:rsid w:val="00AD651C"/>
    <w:rsid w:val="00B1633E"/>
    <w:rsid w:val="00B6154B"/>
    <w:rsid w:val="00B6770F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2DC6"/>
    <w:rsid w:val="00DF7820"/>
    <w:rsid w:val="00E326E0"/>
    <w:rsid w:val="00E34412"/>
    <w:rsid w:val="00E611D4"/>
    <w:rsid w:val="00E62CBD"/>
    <w:rsid w:val="00E66912"/>
    <w:rsid w:val="00E72832"/>
    <w:rsid w:val="00E85DBE"/>
    <w:rsid w:val="00EA7450"/>
    <w:rsid w:val="00F05A04"/>
    <w:rsid w:val="00F15887"/>
    <w:rsid w:val="00F31B07"/>
    <w:rsid w:val="00F62544"/>
    <w:rsid w:val="00FB3343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1329-E289-4FE2-B99E-E1A5F321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5</cp:revision>
  <dcterms:created xsi:type="dcterms:W3CDTF">2017-01-27T07:58:00Z</dcterms:created>
  <dcterms:modified xsi:type="dcterms:W3CDTF">2017-02-01T13:35:00Z</dcterms:modified>
</cp:coreProperties>
</file>